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29C" w:rsidRPr="00B76DB5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6DB5">
        <w:rPr>
          <w:rFonts w:ascii="Times New Roman" w:hAnsi="Times New Roman" w:cs="Times New Roman"/>
          <w:b/>
          <w:sz w:val="22"/>
          <w:szCs w:val="22"/>
        </w:rPr>
        <w:t>Форма предоставления информации</w:t>
      </w:r>
    </w:p>
    <w:p w:rsidR="006F729C" w:rsidRPr="00B76DB5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6DB5">
        <w:rPr>
          <w:rFonts w:ascii="Times New Roman" w:hAnsi="Times New Roman" w:cs="Times New Roman"/>
          <w:b/>
          <w:sz w:val="22"/>
          <w:szCs w:val="22"/>
        </w:rPr>
        <w:t>«Договор по фактическому объему</w:t>
      </w:r>
      <w:r w:rsidR="00C0175F">
        <w:rPr>
          <w:rFonts w:ascii="Times New Roman" w:hAnsi="Times New Roman" w:cs="Times New Roman"/>
          <w:b/>
          <w:sz w:val="22"/>
          <w:szCs w:val="22"/>
        </w:rPr>
        <w:t xml:space="preserve"> УК коттеджного поселка</w:t>
      </w:r>
      <w:r w:rsidRPr="00B76DB5">
        <w:rPr>
          <w:rFonts w:ascii="Times New Roman" w:hAnsi="Times New Roman" w:cs="Times New Roman"/>
          <w:b/>
          <w:sz w:val="22"/>
          <w:szCs w:val="22"/>
        </w:rPr>
        <w:t>»</w:t>
      </w:r>
    </w:p>
    <w:p w:rsidR="006F729C" w:rsidRPr="00B76DB5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F729C" w:rsidRPr="00B76DB5" w:rsidRDefault="006F729C" w:rsidP="006F729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t>Информация о Потребителе услуг Регионального оператора</w:t>
      </w:r>
    </w:p>
    <w:p w:rsidR="006F729C" w:rsidRPr="00B76DB5" w:rsidRDefault="006F729C" w:rsidP="006F729C">
      <w:pPr>
        <w:pStyle w:val="a4"/>
        <w:ind w:left="92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42"/>
        <w:gridCol w:w="1374"/>
        <w:gridCol w:w="1380"/>
        <w:gridCol w:w="1385"/>
        <w:gridCol w:w="1391"/>
      </w:tblGrid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  <w:r w:rsidR="0009508D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ого лица</w:t>
            </w: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</w:t>
            </w:r>
            <w:r w:rsidR="0009508D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ого лица</w:t>
            </w: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75F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C0175F" w:rsidRPr="00B76DB5" w:rsidRDefault="00C0175F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коттеджного поселка:</w:t>
            </w:r>
          </w:p>
        </w:tc>
        <w:tc>
          <w:tcPr>
            <w:tcW w:w="5588" w:type="dxa"/>
            <w:gridSpan w:val="4"/>
            <w:vAlign w:val="center"/>
          </w:tcPr>
          <w:p w:rsidR="00C0175F" w:rsidRPr="00B76DB5" w:rsidRDefault="00C0175F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КПП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330F8" w:rsidP="0007702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330F8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330F8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330F8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Адрес для направления корреспонденции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30F8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330F8" w:rsidRPr="00B76DB5" w:rsidRDefault="00CE3CB1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Общее количество участко</w:t>
            </w:r>
            <w:r w:rsidR="00C0175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88" w:type="dxa"/>
            <w:gridSpan w:val="4"/>
            <w:vAlign w:val="center"/>
          </w:tcPr>
          <w:p w:rsidR="006330F8" w:rsidRPr="00B76DB5" w:rsidRDefault="006330F8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6330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="006330F8" w:rsidRPr="00B76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5F">
              <w:rPr>
                <w:rFonts w:ascii="Times New Roman" w:hAnsi="Times New Roman" w:cs="Times New Roman"/>
                <w:sz w:val="22"/>
                <w:szCs w:val="22"/>
              </w:rPr>
              <w:t>руководителя</w:t>
            </w: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Наименование банка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Расчетный счет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EB26E5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 xml:space="preserve">ФИО </w:t>
            </w:r>
            <w:r w:rsidR="00C0175F">
              <w:rPr>
                <w:rFonts w:ascii="Times New Roman" w:hAnsi="Times New Roman" w:cs="Times New Roman"/>
                <w:sz w:val="22"/>
                <w:szCs w:val="22"/>
              </w:rPr>
              <w:t>руководителя</w:t>
            </w:r>
            <w:r w:rsidR="006F729C" w:rsidRPr="00B76D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Основание, н</w:t>
            </w:r>
            <w:r w:rsidR="00EB26E5" w:rsidRPr="00B76DB5">
              <w:rPr>
                <w:rFonts w:ascii="Times New Roman" w:hAnsi="Times New Roman" w:cs="Times New Roman"/>
                <w:sz w:val="22"/>
                <w:szCs w:val="22"/>
              </w:rPr>
              <w:t xml:space="preserve">а котором действует </w:t>
            </w:r>
            <w:r w:rsidR="00C0175F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93549A">
        <w:trPr>
          <w:trHeight w:hRule="exact" w:val="340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ФИО лица, ответственного за обращение с ТКО</w:t>
            </w:r>
            <w:r w:rsidR="00A6423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9C" w:rsidRPr="00B76DB5" w:rsidTr="00A03163">
        <w:trPr>
          <w:trHeight w:hRule="exact" w:val="509"/>
          <w:jc w:val="center"/>
        </w:trPr>
        <w:tc>
          <w:tcPr>
            <w:tcW w:w="5031" w:type="dxa"/>
            <w:vAlign w:val="center"/>
          </w:tcPr>
          <w:p w:rsidR="006F729C" w:rsidRPr="00B76DB5" w:rsidRDefault="006F729C" w:rsidP="00077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Телефон лица, ответственного за обращение с ТКО</w:t>
            </w:r>
            <w:r w:rsidR="00A6423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88" w:type="dxa"/>
            <w:gridSpan w:val="4"/>
            <w:vAlign w:val="center"/>
          </w:tcPr>
          <w:p w:rsidR="006F729C" w:rsidRPr="00B76DB5" w:rsidRDefault="006F729C" w:rsidP="000770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49A" w:rsidRPr="00B76DB5" w:rsidTr="000D40D0">
        <w:trPr>
          <w:trHeight w:hRule="exact" w:val="1282"/>
          <w:jc w:val="center"/>
        </w:trPr>
        <w:tc>
          <w:tcPr>
            <w:tcW w:w="5031" w:type="dxa"/>
            <w:vAlign w:val="center"/>
          </w:tcPr>
          <w:p w:rsidR="0093549A" w:rsidRPr="00B76DB5" w:rsidRDefault="0093549A" w:rsidP="009354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</w:t>
            </w:r>
          </w:p>
        </w:tc>
        <w:tc>
          <w:tcPr>
            <w:tcW w:w="1397" w:type="dxa"/>
          </w:tcPr>
          <w:p w:rsidR="0093549A" w:rsidRDefault="0093549A" w:rsidP="0093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</w:p>
          <w:p w:rsidR="0093549A" w:rsidRDefault="0093549A" w:rsidP="0093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9A" w:rsidRDefault="0093549A" w:rsidP="0093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9A" w:rsidRDefault="0093549A" w:rsidP="0093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3952F1" wp14:editId="5B2FC46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5405</wp:posOffset>
                      </wp:positionV>
                      <wp:extent cx="209550" cy="1905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B5727" id="Прямоугольник 6" o:spid="_x0000_s1026" style="position:absolute;margin-left:21.95pt;margin-top:5.15pt;width:16.5pt;height:1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" fillcolor="white [3201]" strokecolor="black [3213]" strokeweight="1pt"/>
                  </w:pict>
                </mc:Fallback>
              </mc:AlternateContent>
            </w:r>
          </w:p>
          <w:p w:rsidR="0093549A" w:rsidRPr="00B81CC7" w:rsidRDefault="0093549A" w:rsidP="00935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93549A" w:rsidRDefault="0093549A" w:rsidP="0093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док</w:t>
            </w:r>
            <w:proofErr w:type="spellEnd"/>
          </w:p>
          <w:p w:rsidR="0093549A" w:rsidRDefault="0093549A" w:rsidP="0093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9A" w:rsidRPr="00B81CC7" w:rsidRDefault="0093549A" w:rsidP="0093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46D15F" wp14:editId="0ADB0ED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61595</wp:posOffset>
                      </wp:positionV>
                      <wp:extent cx="209550" cy="1905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A8A9C" id="Прямоугольник 1" o:spid="_x0000_s1026" style="position:absolute;margin-left:20.05pt;margin-top:4.85pt;width:16.5pt;height: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397" w:type="dxa"/>
          </w:tcPr>
          <w:p w:rsidR="0093549A" w:rsidRDefault="0093549A" w:rsidP="0093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оператор ЭДО</w:t>
            </w:r>
          </w:p>
          <w:p w:rsidR="0093549A" w:rsidRPr="00B81CC7" w:rsidRDefault="0093549A" w:rsidP="0093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46D15F" wp14:editId="0ADB0ED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1595</wp:posOffset>
                      </wp:positionV>
                      <wp:extent cx="209550" cy="1905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089AA" id="Прямоугольник 2" o:spid="_x0000_s1026" style="position:absolute;margin-left:22.2pt;margin-top:4.85pt;width:16.5pt;height: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397" w:type="dxa"/>
          </w:tcPr>
          <w:p w:rsidR="0093549A" w:rsidRDefault="0093549A" w:rsidP="0093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ьзуем ЭДО</w:t>
            </w:r>
          </w:p>
          <w:p w:rsidR="0093549A" w:rsidRDefault="0093549A" w:rsidP="0093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6D15F" wp14:editId="0ADB0ED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4770</wp:posOffset>
                      </wp:positionV>
                      <wp:extent cx="209550" cy="1905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33DA1" id="Прямоугольник 3" o:spid="_x0000_s1026" style="position:absolute;margin-left:21.35pt;margin-top:5.1pt;width:16.5pt;height: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" fillcolor="white [3201]" strokecolor="black [3213]" strokeweight="1pt"/>
                  </w:pict>
                </mc:Fallback>
              </mc:AlternateContent>
            </w:r>
          </w:p>
          <w:p w:rsidR="0093549A" w:rsidRPr="00B81CC7" w:rsidRDefault="0093549A" w:rsidP="0093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29C" w:rsidRPr="00B76DB5" w:rsidRDefault="006F729C" w:rsidP="006F729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F729C" w:rsidRDefault="006F729C" w:rsidP="00A3645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t>Приложения</w:t>
      </w:r>
      <w:r w:rsidRPr="00B76DB5">
        <w:rPr>
          <w:rStyle w:val="a7"/>
          <w:rFonts w:ascii="Times New Roman" w:hAnsi="Times New Roman" w:cs="Times New Roman"/>
          <w:b/>
          <w:sz w:val="22"/>
          <w:szCs w:val="22"/>
          <w:u w:val="single"/>
        </w:rPr>
        <w:footnoteReference w:id="1"/>
      </w: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A3645F" w:rsidRPr="00B76DB5" w:rsidRDefault="00A3645F" w:rsidP="00A3645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76DB5" w:rsidRDefault="006F729C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 xml:space="preserve">Копия Свидетельства о постановке на учет российской организации </w:t>
      </w:r>
      <w:r w:rsidRPr="00B76DB5">
        <w:rPr>
          <w:rFonts w:ascii="Times New Roman" w:hAnsi="Times New Roman" w:cs="Times New Roman"/>
          <w:sz w:val="22"/>
          <w:szCs w:val="22"/>
        </w:rPr>
        <w:br/>
        <w:t xml:space="preserve">в налоговом органе по месту ее нахождения или Свидетельство о постановке на учет </w:t>
      </w:r>
      <w:r w:rsidRPr="00B76DB5">
        <w:rPr>
          <w:rFonts w:ascii="Times New Roman" w:hAnsi="Times New Roman" w:cs="Times New Roman"/>
          <w:sz w:val="22"/>
          <w:szCs w:val="22"/>
        </w:rPr>
        <w:br/>
        <w:t xml:space="preserve">в налоговом органе юридического лица, образованного в соответствии с законодательством РФ, по месту нахождения на территории РФ до 2000 </w:t>
      </w:r>
      <w:r w:rsidR="00B76DB5">
        <w:rPr>
          <w:rFonts w:ascii="Times New Roman" w:hAnsi="Times New Roman" w:cs="Times New Roman"/>
          <w:sz w:val="22"/>
          <w:szCs w:val="22"/>
        </w:rPr>
        <w:t>(ИНН)</w:t>
      </w:r>
      <w:r w:rsidR="00E87CA3">
        <w:rPr>
          <w:rFonts w:ascii="Times New Roman" w:hAnsi="Times New Roman" w:cs="Times New Roman"/>
          <w:sz w:val="22"/>
          <w:szCs w:val="22"/>
        </w:rPr>
        <w:t>;</w:t>
      </w:r>
    </w:p>
    <w:p w:rsidR="00B76DB5" w:rsidRDefault="006F729C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 xml:space="preserve">Копия свидетельства о государственной регистрации юридического </w:t>
      </w:r>
      <w:r w:rsidR="00B76DB5">
        <w:rPr>
          <w:rFonts w:ascii="Times New Roman" w:hAnsi="Times New Roman" w:cs="Times New Roman"/>
          <w:sz w:val="22"/>
          <w:szCs w:val="22"/>
        </w:rPr>
        <w:t>(ОГРН)</w:t>
      </w:r>
      <w:r w:rsidR="00E87CA3">
        <w:rPr>
          <w:rFonts w:ascii="Times New Roman" w:hAnsi="Times New Roman" w:cs="Times New Roman"/>
          <w:sz w:val="22"/>
          <w:szCs w:val="22"/>
        </w:rPr>
        <w:t>;</w:t>
      </w:r>
    </w:p>
    <w:p w:rsidR="006F729C" w:rsidRDefault="006F729C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>Копии документ</w:t>
      </w:r>
      <w:r w:rsidR="00B76DB5">
        <w:rPr>
          <w:rFonts w:ascii="Times New Roman" w:hAnsi="Times New Roman" w:cs="Times New Roman"/>
          <w:sz w:val="22"/>
          <w:szCs w:val="22"/>
        </w:rPr>
        <w:t>ов, подтверждающих полномочия председателя</w:t>
      </w:r>
      <w:r w:rsidR="00E87CA3">
        <w:rPr>
          <w:rFonts w:ascii="Times New Roman" w:hAnsi="Times New Roman" w:cs="Times New Roman"/>
          <w:sz w:val="22"/>
          <w:szCs w:val="22"/>
        </w:rPr>
        <w:t>;</w:t>
      </w:r>
    </w:p>
    <w:p w:rsidR="006F729C" w:rsidRPr="00B76DB5" w:rsidRDefault="006F729C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>Доверенность на лицо, уполномоченное на заключение Договора (при необходимости);</w:t>
      </w:r>
    </w:p>
    <w:p w:rsidR="006F729C" w:rsidRPr="00B76DB5" w:rsidRDefault="006F729C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 xml:space="preserve">Копия документа, подтверждающего право собственности или иное законное основание возникновения у потребителя прав владения и (или) </w:t>
      </w:r>
      <w:r w:rsidR="00B76DB5">
        <w:rPr>
          <w:rFonts w:ascii="Times New Roman" w:hAnsi="Times New Roman" w:cs="Times New Roman"/>
          <w:sz w:val="22"/>
          <w:szCs w:val="22"/>
        </w:rPr>
        <w:t>пользования земельным участком</w:t>
      </w:r>
      <w:r w:rsidR="00C33CAB">
        <w:rPr>
          <w:rFonts w:ascii="Times New Roman" w:hAnsi="Times New Roman" w:cs="Times New Roman"/>
          <w:sz w:val="22"/>
          <w:szCs w:val="22"/>
        </w:rPr>
        <w:t xml:space="preserve"> (договор обслуживания коттеджного поселка)</w:t>
      </w:r>
      <w:r w:rsidR="00E87CA3">
        <w:rPr>
          <w:rFonts w:ascii="Times New Roman" w:hAnsi="Times New Roman" w:cs="Times New Roman"/>
          <w:sz w:val="22"/>
          <w:szCs w:val="22"/>
        </w:rPr>
        <w:t>;</w:t>
      </w:r>
    </w:p>
    <w:p w:rsidR="008635C8" w:rsidRPr="00B76DB5" w:rsidRDefault="008635C8" w:rsidP="00A3645F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76DB5">
        <w:rPr>
          <w:rFonts w:ascii="Times New Roman" w:hAnsi="Times New Roman" w:cs="Times New Roman"/>
          <w:sz w:val="22"/>
          <w:szCs w:val="22"/>
        </w:rPr>
        <w:t>Копии паспортов (IV класс опасности) либо протоколов количественно химического анализа и биотестирования (V класс опасности) твердых коммунальных отходов, </w:t>
      </w:r>
      <w:r w:rsidR="0010350C" w:rsidRPr="00B76DB5">
        <w:rPr>
          <w:rFonts w:ascii="Times New Roman" w:hAnsi="Times New Roman" w:cs="Times New Roman"/>
          <w:sz w:val="22"/>
          <w:szCs w:val="22"/>
        </w:rPr>
        <w:t>разработанны</w:t>
      </w:r>
      <w:r w:rsidR="005564D1" w:rsidRPr="00B76DB5">
        <w:rPr>
          <w:rFonts w:ascii="Times New Roman" w:hAnsi="Times New Roman" w:cs="Times New Roman"/>
          <w:sz w:val="22"/>
          <w:szCs w:val="22"/>
        </w:rPr>
        <w:t>х</w:t>
      </w:r>
      <w:r w:rsidR="0010350C" w:rsidRPr="00B76DB5">
        <w:rPr>
          <w:rFonts w:ascii="Times New Roman" w:hAnsi="Times New Roman" w:cs="Times New Roman"/>
          <w:sz w:val="22"/>
          <w:szCs w:val="22"/>
        </w:rPr>
        <w:t xml:space="preserve"> </w:t>
      </w:r>
      <w:r w:rsidRPr="00B76DB5">
        <w:rPr>
          <w:rFonts w:ascii="Times New Roman" w:hAnsi="Times New Roman" w:cs="Times New Roman"/>
          <w:sz w:val="22"/>
          <w:szCs w:val="22"/>
        </w:rPr>
        <w:t>в соответствии с утвержденным порядком учета в области обращения с отходами.</w:t>
      </w:r>
      <w:r w:rsidR="0010350C" w:rsidRPr="00B76D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70D2" w:rsidRDefault="007270D2" w:rsidP="007270D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6B4F24" w:rsidRPr="007270D2" w:rsidRDefault="00566295" w:rsidP="007270D2">
      <w:pPr>
        <w:pStyle w:val="a4"/>
        <w:numPr>
          <w:ilvl w:val="0"/>
          <w:numId w:val="3"/>
        </w:numPr>
        <w:spacing w:line="276" w:lineRule="auto"/>
        <w:ind w:left="142" w:hanging="11"/>
        <w:jc w:val="both"/>
        <w:rPr>
          <w:rFonts w:ascii="Times New Roman" w:hAnsi="Times New Roman" w:cs="Times New Roman"/>
          <w:sz w:val="22"/>
          <w:szCs w:val="22"/>
        </w:rPr>
      </w:pPr>
      <w:r w:rsidRPr="007270D2">
        <w:rPr>
          <w:rFonts w:ascii="Times New Roman" w:hAnsi="Times New Roman" w:cs="Times New Roman"/>
          <w:sz w:val="22"/>
          <w:szCs w:val="22"/>
        </w:rPr>
        <w:t>Копия документа, подтверждающего внесение ме</w:t>
      </w:r>
      <w:r w:rsidR="006C7AE1" w:rsidRPr="007270D2">
        <w:rPr>
          <w:rFonts w:ascii="Times New Roman" w:hAnsi="Times New Roman" w:cs="Times New Roman"/>
          <w:sz w:val="22"/>
          <w:szCs w:val="22"/>
        </w:rPr>
        <w:t>с</w:t>
      </w:r>
      <w:r w:rsidRPr="007270D2">
        <w:rPr>
          <w:rFonts w:ascii="Times New Roman" w:hAnsi="Times New Roman" w:cs="Times New Roman"/>
          <w:sz w:val="22"/>
          <w:szCs w:val="22"/>
        </w:rPr>
        <w:t>та накопления (контейнерной площадки) в реестр мест накопления</w:t>
      </w:r>
      <w:r w:rsidR="006C7AE1" w:rsidRPr="007270D2">
        <w:rPr>
          <w:rFonts w:ascii="Times New Roman" w:hAnsi="Times New Roman" w:cs="Times New Roman"/>
          <w:sz w:val="22"/>
          <w:szCs w:val="22"/>
        </w:rPr>
        <w:t xml:space="preserve"> твердых коммунальных отходов</w:t>
      </w:r>
      <w:r w:rsidR="008D0A6C" w:rsidRPr="007270D2">
        <w:rPr>
          <w:rFonts w:ascii="Times New Roman" w:hAnsi="Times New Roman" w:cs="Times New Roman"/>
          <w:sz w:val="22"/>
          <w:szCs w:val="22"/>
        </w:rPr>
        <w:t>.</w:t>
      </w:r>
      <w:r w:rsidR="006C7AE1" w:rsidRPr="007270D2">
        <w:rPr>
          <w:rFonts w:ascii="Times New Roman" w:hAnsi="Times New Roman" w:cs="Times New Roman"/>
          <w:sz w:val="22"/>
          <w:szCs w:val="22"/>
        </w:rPr>
        <w:t xml:space="preserve"> </w:t>
      </w:r>
      <w:r w:rsidR="008D0A6C" w:rsidRPr="007270D2">
        <w:rPr>
          <w:rFonts w:ascii="Times New Roman" w:hAnsi="Times New Roman" w:cs="Times New Roman"/>
          <w:sz w:val="22"/>
          <w:szCs w:val="22"/>
        </w:rPr>
        <w:t xml:space="preserve">Документ должен быть </w:t>
      </w:r>
      <w:r w:rsidR="006C7AE1" w:rsidRPr="007270D2">
        <w:rPr>
          <w:rFonts w:ascii="Times New Roman" w:hAnsi="Times New Roman" w:cs="Times New Roman"/>
          <w:sz w:val="22"/>
          <w:szCs w:val="22"/>
        </w:rPr>
        <w:t>выдан органом местного самоуправления на территории которого наход</w:t>
      </w:r>
      <w:r w:rsidR="00E61C11" w:rsidRPr="007270D2">
        <w:rPr>
          <w:rFonts w:ascii="Times New Roman" w:hAnsi="Times New Roman" w:cs="Times New Roman"/>
          <w:sz w:val="22"/>
          <w:szCs w:val="22"/>
        </w:rPr>
        <w:t>ятся</w:t>
      </w:r>
      <w:r w:rsidR="006C7AE1" w:rsidRPr="007270D2">
        <w:rPr>
          <w:rFonts w:ascii="Times New Roman" w:hAnsi="Times New Roman" w:cs="Times New Roman"/>
          <w:sz w:val="22"/>
          <w:szCs w:val="22"/>
        </w:rPr>
        <w:t xml:space="preserve"> мест</w:t>
      </w:r>
      <w:r w:rsidR="00E61C11" w:rsidRPr="007270D2">
        <w:rPr>
          <w:rFonts w:ascii="Times New Roman" w:hAnsi="Times New Roman" w:cs="Times New Roman"/>
          <w:sz w:val="22"/>
          <w:szCs w:val="22"/>
        </w:rPr>
        <w:t>а</w:t>
      </w:r>
      <w:r w:rsidR="006C7AE1" w:rsidRPr="007270D2">
        <w:rPr>
          <w:rFonts w:ascii="Times New Roman" w:hAnsi="Times New Roman" w:cs="Times New Roman"/>
          <w:sz w:val="22"/>
          <w:szCs w:val="22"/>
        </w:rPr>
        <w:t xml:space="preserve"> накопления </w:t>
      </w:r>
      <w:r w:rsidR="00156926" w:rsidRPr="007270D2">
        <w:rPr>
          <w:rFonts w:ascii="Times New Roman" w:hAnsi="Times New Roman" w:cs="Times New Roman"/>
          <w:sz w:val="22"/>
          <w:szCs w:val="22"/>
        </w:rPr>
        <w:t>твердых коммунальных отходов</w:t>
      </w:r>
      <w:r w:rsidR="006C7AE1" w:rsidRPr="007270D2">
        <w:rPr>
          <w:rFonts w:ascii="Times New Roman" w:hAnsi="Times New Roman" w:cs="Times New Roman"/>
          <w:sz w:val="22"/>
          <w:szCs w:val="22"/>
        </w:rPr>
        <w:t>. (постановление, решение</w:t>
      </w:r>
      <w:r w:rsidR="0020310A" w:rsidRPr="007270D2">
        <w:rPr>
          <w:rFonts w:ascii="Times New Roman" w:hAnsi="Times New Roman" w:cs="Times New Roman"/>
          <w:sz w:val="22"/>
          <w:szCs w:val="22"/>
        </w:rPr>
        <w:t xml:space="preserve"> и т.д.</w:t>
      </w:r>
      <w:r w:rsidR="006C7AE1" w:rsidRPr="007270D2">
        <w:rPr>
          <w:rFonts w:ascii="Times New Roman" w:hAnsi="Times New Roman" w:cs="Times New Roman"/>
          <w:sz w:val="22"/>
          <w:szCs w:val="22"/>
        </w:rPr>
        <w:t>).</w:t>
      </w:r>
    </w:p>
    <w:p w:rsidR="009C57F3" w:rsidRPr="0093549A" w:rsidRDefault="001A2086" w:rsidP="00C775C5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3549A">
        <w:rPr>
          <w:rFonts w:ascii="Times New Roman" w:hAnsi="Times New Roman" w:cs="Times New Roman"/>
          <w:sz w:val="22"/>
          <w:szCs w:val="22"/>
        </w:rPr>
        <w:t>Фото места накопления (контейнерной площадки</w:t>
      </w:r>
      <w:r w:rsidR="00A554A9" w:rsidRPr="0093549A">
        <w:rPr>
          <w:rFonts w:ascii="Times New Roman" w:hAnsi="Times New Roman" w:cs="Times New Roman"/>
          <w:sz w:val="22"/>
          <w:szCs w:val="22"/>
        </w:rPr>
        <w:t>)</w:t>
      </w:r>
      <w:r w:rsidR="00236915" w:rsidRPr="009354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93549A" w:rsidRPr="0093549A" w:rsidRDefault="0093549A" w:rsidP="0093549A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1B3D81" w:rsidRPr="00B76DB5" w:rsidRDefault="00790F34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t xml:space="preserve">Перечень </w:t>
      </w:r>
      <w:r w:rsidR="00323826" w:rsidRPr="00B76DB5">
        <w:rPr>
          <w:rFonts w:ascii="Times New Roman" w:hAnsi="Times New Roman" w:cs="Times New Roman"/>
          <w:b/>
          <w:sz w:val="22"/>
          <w:szCs w:val="22"/>
          <w:u w:val="single"/>
        </w:rPr>
        <w:t>твердых коммунальных отходов</w:t>
      </w:r>
      <w:r w:rsidRPr="00B76DB5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AE6CF7" w:rsidRPr="00B76DB5" w:rsidRDefault="00AE6CF7" w:rsidP="00AE6CF7">
      <w:pPr>
        <w:pStyle w:val="a4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3"/>
        <w:tblW w:w="10341" w:type="dxa"/>
        <w:jc w:val="center"/>
        <w:tblLayout w:type="fixed"/>
        <w:tblLook w:val="04A0" w:firstRow="1" w:lastRow="0" w:firstColumn="1" w:lastColumn="0" w:noHBand="0" w:noVBand="1"/>
      </w:tblPr>
      <w:tblGrid>
        <w:gridCol w:w="919"/>
        <w:gridCol w:w="4746"/>
        <w:gridCol w:w="1418"/>
        <w:gridCol w:w="3258"/>
      </w:tblGrid>
      <w:tr w:rsidR="007270D2" w:rsidRPr="00B76DB5" w:rsidTr="007270D2">
        <w:trPr>
          <w:trHeight w:val="1561"/>
          <w:jc w:val="center"/>
        </w:trPr>
        <w:tc>
          <w:tcPr>
            <w:tcW w:w="919" w:type="dxa"/>
            <w:vAlign w:val="center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746" w:type="dxa"/>
            <w:vAlign w:val="center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вердых коммунальных отходов,</w:t>
            </w:r>
          </w:p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Код по ФККО</w:t>
            </w:r>
          </w:p>
        </w:tc>
        <w:tc>
          <w:tcPr>
            <w:tcW w:w="1418" w:type="dxa"/>
            <w:vAlign w:val="center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ласс опасности </w:t>
            </w:r>
          </w:p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6DB5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B76DB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/V)</w:t>
            </w:r>
          </w:p>
        </w:tc>
        <w:tc>
          <w:tcPr>
            <w:tcW w:w="3258" w:type="dxa"/>
          </w:tcPr>
          <w:p w:rsidR="007270D2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бранный вариант твердых коммунальных отходов </w:t>
            </w:r>
          </w:p>
          <w:p w:rsidR="007270D2" w:rsidRDefault="007270D2" w:rsidP="00790F34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70D2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54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 заполнении в подходящей, строке выбранного графика ставиться отметка – </w:t>
            </w:r>
            <w:r w:rsidRPr="0093549A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>V</w:t>
            </w:r>
          </w:p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270D2" w:rsidRPr="00B76DB5" w:rsidTr="007270D2">
        <w:trPr>
          <w:trHeight w:val="452"/>
          <w:jc w:val="center"/>
        </w:trPr>
        <w:tc>
          <w:tcPr>
            <w:tcW w:w="919" w:type="dxa"/>
            <w:vAlign w:val="center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46" w:type="dxa"/>
            <w:vAlign w:val="center"/>
          </w:tcPr>
          <w:p w:rsidR="007270D2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0D2">
              <w:rPr>
                <w:rFonts w:ascii="Times New Roman" w:hAnsi="Times New Roman" w:cs="Times New Roman"/>
                <w:sz w:val="22"/>
                <w:szCs w:val="22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0D2">
              <w:rPr>
                <w:rFonts w:ascii="Times New Roman" w:hAnsi="Times New Roman" w:cs="Times New Roman"/>
                <w:sz w:val="22"/>
                <w:szCs w:val="22"/>
              </w:rPr>
              <w:t>7 31 110 01 72 4</w:t>
            </w:r>
          </w:p>
        </w:tc>
        <w:tc>
          <w:tcPr>
            <w:tcW w:w="1418" w:type="dxa"/>
            <w:vAlign w:val="center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класс</w:t>
            </w:r>
          </w:p>
        </w:tc>
        <w:tc>
          <w:tcPr>
            <w:tcW w:w="3258" w:type="dxa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70D2" w:rsidRPr="00B76DB5" w:rsidTr="007270D2">
        <w:trPr>
          <w:trHeight w:val="440"/>
          <w:jc w:val="center"/>
        </w:trPr>
        <w:tc>
          <w:tcPr>
            <w:tcW w:w="919" w:type="dxa"/>
            <w:vAlign w:val="center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D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46" w:type="dxa"/>
            <w:vAlign w:val="center"/>
          </w:tcPr>
          <w:p w:rsidR="007270D2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0D2">
              <w:rPr>
                <w:rFonts w:ascii="Times New Roman" w:hAnsi="Times New Roman" w:cs="Times New Roman"/>
                <w:sz w:val="22"/>
                <w:szCs w:val="22"/>
              </w:rPr>
              <w:t>Отходы из жилищ крупногабари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0D2">
              <w:rPr>
                <w:rFonts w:ascii="Times New Roman" w:hAnsi="Times New Roman" w:cs="Times New Roman"/>
                <w:sz w:val="22"/>
                <w:szCs w:val="22"/>
              </w:rPr>
              <w:t>7 31 110 02 21 5</w:t>
            </w:r>
          </w:p>
        </w:tc>
        <w:tc>
          <w:tcPr>
            <w:tcW w:w="1418" w:type="dxa"/>
            <w:vAlign w:val="center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класс</w:t>
            </w:r>
          </w:p>
        </w:tc>
        <w:tc>
          <w:tcPr>
            <w:tcW w:w="3258" w:type="dxa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70D2" w:rsidRPr="00B76DB5" w:rsidTr="007270D2">
        <w:trPr>
          <w:trHeight w:val="440"/>
          <w:jc w:val="center"/>
        </w:trPr>
        <w:tc>
          <w:tcPr>
            <w:tcW w:w="919" w:type="dxa"/>
            <w:vAlign w:val="center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46" w:type="dxa"/>
            <w:vAlign w:val="center"/>
          </w:tcPr>
          <w:p w:rsidR="007270D2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0D2">
              <w:rPr>
                <w:rFonts w:ascii="Times New Roman" w:hAnsi="Times New Roman" w:cs="Times New Roman"/>
                <w:sz w:val="22"/>
                <w:szCs w:val="22"/>
              </w:rPr>
              <w:t>Мусор от офисных и бытовых помещений организаций несортированный (исключая крупногабаритный)</w:t>
            </w:r>
          </w:p>
          <w:p w:rsidR="007270D2" w:rsidRPr="007270D2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0D2">
              <w:rPr>
                <w:rFonts w:ascii="Times New Roman" w:hAnsi="Times New Roman" w:cs="Times New Roman"/>
                <w:sz w:val="22"/>
                <w:szCs w:val="22"/>
              </w:rPr>
              <w:t>7 33 100 01 72 4</w:t>
            </w:r>
          </w:p>
        </w:tc>
        <w:tc>
          <w:tcPr>
            <w:tcW w:w="1418" w:type="dxa"/>
            <w:vAlign w:val="center"/>
          </w:tcPr>
          <w:p w:rsidR="007270D2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класс</w:t>
            </w:r>
          </w:p>
        </w:tc>
        <w:tc>
          <w:tcPr>
            <w:tcW w:w="3258" w:type="dxa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70D2" w:rsidRPr="00B76DB5" w:rsidTr="007270D2">
        <w:trPr>
          <w:trHeight w:val="440"/>
          <w:jc w:val="center"/>
        </w:trPr>
        <w:tc>
          <w:tcPr>
            <w:tcW w:w="919" w:type="dxa"/>
            <w:vAlign w:val="center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46" w:type="dxa"/>
            <w:vAlign w:val="center"/>
          </w:tcPr>
          <w:p w:rsidR="007270D2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0D2">
              <w:rPr>
                <w:rFonts w:ascii="Times New Roman" w:hAnsi="Times New Roman" w:cs="Times New Roman"/>
                <w:sz w:val="22"/>
                <w:szCs w:val="22"/>
              </w:rPr>
              <w:t>Мусор от офисных и бытовых помещений организаций практически неопасный</w:t>
            </w:r>
          </w:p>
          <w:p w:rsidR="007270D2" w:rsidRPr="007270D2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0D2">
              <w:rPr>
                <w:rFonts w:ascii="Times New Roman" w:hAnsi="Times New Roman" w:cs="Times New Roman"/>
                <w:sz w:val="22"/>
                <w:szCs w:val="22"/>
              </w:rPr>
              <w:t>7 33 100 02 72 5</w:t>
            </w:r>
          </w:p>
        </w:tc>
        <w:tc>
          <w:tcPr>
            <w:tcW w:w="1418" w:type="dxa"/>
            <w:vAlign w:val="center"/>
          </w:tcPr>
          <w:p w:rsidR="007270D2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класс</w:t>
            </w:r>
          </w:p>
        </w:tc>
        <w:tc>
          <w:tcPr>
            <w:tcW w:w="3258" w:type="dxa"/>
          </w:tcPr>
          <w:p w:rsidR="007270D2" w:rsidRPr="00B76DB5" w:rsidRDefault="007270D2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90F34" w:rsidRPr="00B76DB5" w:rsidRDefault="00790F34" w:rsidP="00E67703">
      <w:pPr>
        <w:pStyle w:val="a4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E2928" w:rsidRDefault="00CE2928" w:rsidP="00E67703">
      <w:pPr>
        <w:pStyle w:val="a4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270D2" w:rsidRPr="0093549A" w:rsidRDefault="007270D2" w:rsidP="00E67703">
      <w:pPr>
        <w:pStyle w:val="a4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93549A" w:rsidRPr="0093549A" w:rsidRDefault="0093549A" w:rsidP="0093549A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549A">
        <w:rPr>
          <w:rFonts w:ascii="Times New Roman" w:hAnsi="Times New Roman" w:cs="Times New Roman"/>
          <w:b/>
          <w:sz w:val="22"/>
          <w:szCs w:val="22"/>
          <w:u w:val="single"/>
        </w:rPr>
        <w:t>Адрес объекта</w:t>
      </w:r>
      <w:r w:rsidR="004C69FE">
        <w:rPr>
          <w:rFonts w:ascii="Times New Roman" w:hAnsi="Times New Roman" w:cs="Times New Roman"/>
          <w:b/>
          <w:sz w:val="22"/>
          <w:szCs w:val="22"/>
          <w:u w:val="single"/>
        </w:rPr>
        <w:t xml:space="preserve"> и координаты</w:t>
      </w:r>
      <w:r w:rsidRPr="0093549A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381758">
        <w:rPr>
          <w:rFonts w:ascii="Times New Roman" w:hAnsi="Times New Roman" w:cs="Times New Roman"/>
          <w:b/>
          <w:sz w:val="22"/>
          <w:szCs w:val="22"/>
          <w:u w:val="single"/>
        </w:rPr>
        <w:t>по</w:t>
      </w:r>
      <w:r w:rsidRPr="0093549A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отором</w:t>
      </w:r>
      <w:r w:rsidR="00381758">
        <w:rPr>
          <w:rFonts w:ascii="Times New Roman" w:hAnsi="Times New Roman" w:cs="Times New Roman"/>
          <w:b/>
          <w:sz w:val="22"/>
          <w:szCs w:val="22"/>
          <w:u w:val="single"/>
        </w:rPr>
        <w:t>у</w:t>
      </w:r>
      <w:r w:rsidRPr="0093549A">
        <w:rPr>
          <w:rFonts w:ascii="Times New Roman" w:hAnsi="Times New Roman" w:cs="Times New Roman"/>
          <w:b/>
          <w:sz w:val="22"/>
          <w:szCs w:val="22"/>
          <w:u w:val="single"/>
        </w:rPr>
        <w:t xml:space="preserve"> осуществляется деятельность и образуются твердые коммунальные отходы:</w:t>
      </w:r>
    </w:p>
    <w:p w:rsidR="0093549A" w:rsidRDefault="0093549A" w:rsidP="0093549A">
      <w:pPr>
        <w:pStyle w:val="a4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270D2" w:rsidRPr="0093549A" w:rsidRDefault="007270D2" w:rsidP="0093549A">
      <w:pPr>
        <w:pStyle w:val="a4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3"/>
        <w:tblpPr w:leftFromText="180" w:rightFromText="180" w:vertAnchor="text" w:horzAnchor="page" w:tblpX="905" w:tblpY="-56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9072"/>
      </w:tblGrid>
      <w:tr w:rsidR="000C43C5" w:rsidRPr="0093549A" w:rsidTr="004C69FE">
        <w:trPr>
          <w:trHeight w:val="471"/>
        </w:trPr>
        <w:tc>
          <w:tcPr>
            <w:tcW w:w="1271" w:type="dxa"/>
            <w:vAlign w:val="center"/>
          </w:tcPr>
          <w:p w:rsidR="0093549A" w:rsidRPr="0093549A" w:rsidRDefault="0093549A" w:rsidP="001F5D89">
            <w:pPr>
              <w:ind w:left="-1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549A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9072" w:type="dxa"/>
            <w:vAlign w:val="center"/>
          </w:tcPr>
          <w:p w:rsidR="0093549A" w:rsidRPr="0093549A" w:rsidRDefault="0093549A" w:rsidP="001F5D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549A">
              <w:rPr>
                <w:rFonts w:ascii="Times New Roman" w:hAnsi="Times New Roman" w:cs="Times New Roman"/>
                <w:b/>
                <w:sz w:val="22"/>
                <w:szCs w:val="22"/>
              </w:rPr>
              <w:t>Адрес (область, район, населенный пункт, улица, дом, помещение)</w:t>
            </w:r>
          </w:p>
        </w:tc>
      </w:tr>
      <w:tr w:rsidR="000C43C5" w:rsidRPr="0093549A" w:rsidTr="004C69FE">
        <w:trPr>
          <w:trHeight w:val="943"/>
        </w:trPr>
        <w:tc>
          <w:tcPr>
            <w:tcW w:w="1271" w:type="dxa"/>
            <w:vAlign w:val="center"/>
          </w:tcPr>
          <w:p w:rsidR="0093549A" w:rsidRPr="0093549A" w:rsidRDefault="0093549A" w:rsidP="001F5D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4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93549A" w:rsidRPr="0093549A" w:rsidRDefault="0093549A" w:rsidP="001F5D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70D2" w:rsidRDefault="007270D2" w:rsidP="007270D2">
      <w:pPr>
        <w:pStyle w:val="a4"/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3549A" w:rsidRPr="007270D2" w:rsidRDefault="0093549A" w:rsidP="007270D2">
      <w:pPr>
        <w:pStyle w:val="a4"/>
        <w:numPr>
          <w:ilvl w:val="0"/>
          <w:numId w:val="25"/>
        </w:numPr>
        <w:ind w:left="0" w:hanging="11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70D2">
        <w:rPr>
          <w:rFonts w:ascii="Times New Roman" w:hAnsi="Times New Roman" w:cs="Times New Roman"/>
          <w:b/>
          <w:sz w:val="22"/>
          <w:szCs w:val="22"/>
          <w:u w:val="single"/>
        </w:rPr>
        <w:t xml:space="preserve">Количество и объем контейнеров, установленных </w:t>
      </w:r>
      <w:r w:rsidR="00381758" w:rsidRPr="007270D2">
        <w:rPr>
          <w:rFonts w:ascii="Times New Roman" w:hAnsi="Times New Roman" w:cs="Times New Roman"/>
          <w:b/>
          <w:sz w:val="22"/>
          <w:szCs w:val="22"/>
          <w:u w:val="single"/>
        </w:rPr>
        <w:t xml:space="preserve">на </w:t>
      </w:r>
      <w:r w:rsidRPr="007270D2">
        <w:rPr>
          <w:rFonts w:ascii="Times New Roman" w:hAnsi="Times New Roman" w:cs="Times New Roman"/>
          <w:b/>
          <w:sz w:val="22"/>
          <w:szCs w:val="22"/>
          <w:u w:val="single"/>
        </w:rPr>
        <w:t>контейнерной площадке:</w:t>
      </w:r>
    </w:p>
    <w:p w:rsidR="0093549A" w:rsidRDefault="0093549A" w:rsidP="0093549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270D2" w:rsidRPr="0093549A" w:rsidRDefault="007270D2" w:rsidP="0093549A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701"/>
        <w:gridCol w:w="1843"/>
        <w:gridCol w:w="1701"/>
      </w:tblGrid>
      <w:tr w:rsidR="000D40D0" w:rsidRPr="0093549A" w:rsidTr="007270D2">
        <w:trPr>
          <w:trHeight w:val="669"/>
        </w:trPr>
        <w:tc>
          <w:tcPr>
            <w:tcW w:w="1413" w:type="dxa"/>
            <w:vAlign w:val="center"/>
          </w:tcPr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49A">
              <w:rPr>
                <w:rFonts w:ascii="Times New Roman" w:hAnsi="Times New Roman" w:cs="Times New Roman"/>
                <w:sz w:val="22"/>
                <w:szCs w:val="22"/>
              </w:rPr>
              <w:t>Объем контейнеров</w:t>
            </w:r>
          </w:p>
        </w:tc>
        <w:tc>
          <w:tcPr>
            <w:tcW w:w="1843" w:type="dxa"/>
            <w:vAlign w:val="center"/>
          </w:tcPr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49A">
              <w:rPr>
                <w:rFonts w:ascii="Times New Roman" w:hAnsi="Times New Roman" w:cs="Times New Roman"/>
                <w:sz w:val="22"/>
                <w:szCs w:val="22"/>
              </w:rPr>
              <w:t>0,66 м3</w:t>
            </w:r>
          </w:p>
        </w:tc>
        <w:tc>
          <w:tcPr>
            <w:tcW w:w="1842" w:type="dxa"/>
            <w:vAlign w:val="center"/>
          </w:tcPr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49A">
              <w:rPr>
                <w:rFonts w:ascii="Times New Roman" w:hAnsi="Times New Roman" w:cs="Times New Roman"/>
                <w:sz w:val="22"/>
                <w:szCs w:val="22"/>
              </w:rPr>
              <w:t>0,75 м3</w:t>
            </w:r>
          </w:p>
        </w:tc>
        <w:tc>
          <w:tcPr>
            <w:tcW w:w="1701" w:type="dxa"/>
            <w:vAlign w:val="center"/>
          </w:tcPr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 м3</w:t>
            </w:r>
          </w:p>
        </w:tc>
        <w:tc>
          <w:tcPr>
            <w:tcW w:w="1843" w:type="dxa"/>
            <w:vAlign w:val="center"/>
          </w:tcPr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49A">
              <w:rPr>
                <w:rFonts w:ascii="Times New Roman" w:hAnsi="Times New Roman" w:cs="Times New Roman"/>
                <w:sz w:val="22"/>
                <w:szCs w:val="22"/>
              </w:rPr>
              <w:t>1,1 м3</w:t>
            </w:r>
          </w:p>
        </w:tc>
        <w:tc>
          <w:tcPr>
            <w:tcW w:w="1701" w:type="dxa"/>
            <w:vAlign w:val="center"/>
          </w:tcPr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49A">
              <w:rPr>
                <w:rFonts w:ascii="Times New Roman" w:hAnsi="Times New Roman" w:cs="Times New Roman"/>
                <w:sz w:val="22"/>
                <w:szCs w:val="22"/>
              </w:rPr>
              <w:t>6 м3</w:t>
            </w:r>
          </w:p>
        </w:tc>
      </w:tr>
      <w:tr w:rsidR="000D40D0" w:rsidRPr="0093549A" w:rsidTr="007270D2">
        <w:trPr>
          <w:trHeight w:val="908"/>
        </w:trPr>
        <w:tc>
          <w:tcPr>
            <w:tcW w:w="1413" w:type="dxa"/>
            <w:vAlign w:val="center"/>
          </w:tcPr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49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49A">
              <w:rPr>
                <w:rFonts w:ascii="Times New Roman" w:hAnsi="Times New Roman" w:cs="Times New Roman"/>
                <w:sz w:val="22"/>
                <w:szCs w:val="22"/>
              </w:rPr>
              <w:t>контейнеров</w:t>
            </w:r>
          </w:p>
        </w:tc>
        <w:tc>
          <w:tcPr>
            <w:tcW w:w="1843" w:type="dxa"/>
            <w:vAlign w:val="center"/>
          </w:tcPr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40D0" w:rsidRPr="0093549A" w:rsidRDefault="000D40D0" w:rsidP="009E60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549A" w:rsidRDefault="0093549A" w:rsidP="0093549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7270D2" w:rsidRDefault="007270D2" w:rsidP="0093549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7270D2" w:rsidRDefault="007270D2" w:rsidP="0093549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7270D2" w:rsidRDefault="007270D2" w:rsidP="0093549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7270D2" w:rsidRDefault="007270D2" w:rsidP="0093549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7270D2" w:rsidRDefault="007270D2" w:rsidP="0093549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93549A" w:rsidRPr="0093549A" w:rsidRDefault="0093549A" w:rsidP="007270D2">
      <w:pPr>
        <w:pStyle w:val="a4"/>
        <w:numPr>
          <w:ilvl w:val="0"/>
          <w:numId w:val="25"/>
        </w:numPr>
        <w:ind w:left="0" w:hanging="11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93549A">
        <w:rPr>
          <w:rFonts w:ascii="Times New Roman" w:hAnsi="Times New Roman" w:cs="Times New Roman"/>
          <w:b/>
          <w:sz w:val="22"/>
          <w:szCs w:val="22"/>
        </w:rPr>
        <w:t>Периодичность вывоза твердых коммунальных отходов с контейнерной площадки:</w:t>
      </w:r>
    </w:p>
    <w:p w:rsidR="0093549A" w:rsidRPr="0093549A" w:rsidRDefault="0093549A" w:rsidP="0093549A">
      <w:pPr>
        <w:pStyle w:val="a4"/>
        <w:rPr>
          <w:rFonts w:ascii="Times New Roman" w:hAnsi="Times New Roman" w:cs="Times New Roman"/>
          <w:sz w:val="22"/>
          <w:szCs w:val="22"/>
        </w:rPr>
      </w:pPr>
    </w:p>
    <w:tbl>
      <w:tblPr>
        <w:tblStyle w:val="10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3543"/>
        <w:gridCol w:w="3686"/>
      </w:tblGrid>
      <w:tr w:rsidR="0093549A" w:rsidRPr="0093549A" w:rsidTr="000C43C5">
        <w:tc>
          <w:tcPr>
            <w:tcW w:w="3261" w:type="dxa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49A">
              <w:rPr>
                <w:rFonts w:ascii="Times New Roman" w:eastAsia="Calibri" w:hAnsi="Times New Roman" w:cs="Times New Roman"/>
                <w:b/>
                <w:bCs/>
              </w:rPr>
              <w:t>Выбранный вариант графика.</w:t>
            </w: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49A">
              <w:rPr>
                <w:rFonts w:ascii="Times New Roman" w:eastAsia="Calibri" w:hAnsi="Times New Roman" w:cs="Times New Roman"/>
              </w:rPr>
              <w:t xml:space="preserve">При заполнении в подходящей, строке выбранного графика ставиться отметка – </w:t>
            </w:r>
            <w:r w:rsidRPr="0093549A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93549A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3543" w:type="dxa"/>
            <w:vAlign w:val="bottom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49A">
              <w:rPr>
                <w:rFonts w:ascii="Times New Roman" w:eastAsia="Calibri" w:hAnsi="Times New Roman" w:cs="Times New Roman"/>
                <w:b/>
                <w:bCs/>
              </w:rPr>
              <w:t>Количество дней вывоза</w:t>
            </w: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3549A" w:rsidRPr="0093549A" w:rsidRDefault="0093549A" w:rsidP="009E60C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549A">
              <w:rPr>
                <w:rFonts w:ascii="Times New Roman" w:eastAsia="Calibri" w:hAnsi="Times New Roman" w:cs="Times New Roman"/>
                <w:b/>
                <w:bCs/>
              </w:rPr>
              <w:t>Дни недели для вывоза.</w:t>
            </w:r>
          </w:p>
          <w:p w:rsidR="0093549A" w:rsidRPr="0093549A" w:rsidRDefault="0093549A" w:rsidP="009E60C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3549A" w:rsidRPr="0093549A" w:rsidRDefault="0093549A" w:rsidP="009E60C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3549A">
              <w:rPr>
                <w:rFonts w:ascii="Times New Roman" w:eastAsia="Calibri" w:hAnsi="Times New Roman" w:cs="Times New Roman"/>
              </w:rPr>
              <w:t xml:space="preserve">Выбранные дни недели необходимо </w:t>
            </w:r>
            <w:r w:rsidRPr="0093549A">
              <w:rPr>
                <w:rFonts w:ascii="Times New Roman" w:eastAsia="Calibri" w:hAnsi="Times New Roman" w:cs="Times New Roman"/>
                <w:b/>
                <w:u w:val="single"/>
              </w:rPr>
              <w:t>подчеркнуть или обвести</w:t>
            </w:r>
            <w:r w:rsidRPr="0093549A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</w:tr>
      <w:tr w:rsidR="0093549A" w:rsidRPr="0093549A" w:rsidTr="000C43C5">
        <w:trPr>
          <w:trHeight w:val="528"/>
        </w:trPr>
        <w:tc>
          <w:tcPr>
            <w:tcW w:w="3261" w:type="dxa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549A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3686" w:type="dxa"/>
            <w:vMerge w:val="restart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549A">
              <w:rPr>
                <w:rFonts w:ascii="Times New Roman" w:eastAsia="Calibri" w:hAnsi="Times New Roman" w:cs="Times New Roman"/>
              </w:rPr>
              <w:t>Понедельник,</w:t>
            </w: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549A">
              <w:rPr>
                <w:rFonts w:ascii="Times New Roman" w:eastAsia="Calibri" w:hAnsi="Times New Roman" w:cs="Times New Roman"/>
              </w:rPr>
              <w:t xml:space="preserve"> вторник,</w:t>
            </w: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549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549A">
              <w:rPr>
                <w:rFonts w:ascii="Times New Roman" w:eastAsia="Calibri" w:hAnsi="Times New Roman" w:cs="Times New Roman"/>
              </w:rPr>
              <w:t>среда,</w:t>
            </w: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549A">
              <w:rPr>
                <w:rFonts w:ascii="Times New Roman" w:eastAsia="Calibri" w:hAnsi="Times New Roman" w:cs="Times New Roman"/>
              </w:rPr>
              <w:t>четверг,</w:t>
            </w: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549A">
              <w:rPr>
                <w:rFonts w:ascii="Times New Roman" w:eastAsia="Calibri" w:hAnsi="Times New Roman" w:cs="Times New Roman"/>
              </w:rPr>
              <w:t>пятница,</w:t>
            </w: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549A">
              <w:rPr>
                <w:rFonts w:ascii="Times New Roman" w:eastAsia="Calibri" w:hAnsi="Times New Roman" w:cs="Times New Roman"/>
              </w:rPr>
              <w:t>суббота,</w:t>
            </w: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549A">
              <w:rPr>
                <w:rFonts w:ascii="Times New Roman" w:eastAsia="Calibri" w:hAnsi="Times New Roman" w:cs="Times New Roman"/>
              </w:rPr>
              <w:t>воскресенье</w:t>
            </w: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549A" w:rsidRPr="0093549A" w:rsidTr="000C43C5">
        <w:trPr>
          <w:trHeight w:val="525"/>
        </w:trPr>
        <w:tc>
          <w:tcPr>
            <w:tcW w:w="3261" w:type="dxa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549A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3686" w:type="dxa"/>
            <w:vMerge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549A" w:rsidRPr="0093549A" w:rsidTr="000C43C5">
        <w:trPr>
          <w:trHeight w:val="521"/>
        </w:trPr>
        <w:tc>
          <w:tcPr>
            <w:tcW w:w="3261" w:type="dxa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549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 раза в неделю</w:t>
            </w:r>
          </w:p>
        </w:tc>
        <w:tc>
          <w:tcPr>
            <w:tcW w:w="3686" w:type="dxa"/>
            <w:vMerge/>
          </w:tcPr>
          <w:p w:rsidR="0093549A" w:rsidRPr="0093549A" w:rsidRDefault="0093549A" w:rsidP="009E60C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3549A" w:rsidRPr="0093549A" w:rsidTr="000C43C5">
        <w:trPr>
          <w:trHeight w:val="517"/>
        </w:trPr>
        <w:tc>
          <w:tcPr>
            <w:tcW w:w="3261" w:type="dxa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3549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 раза в неделю</w:t>
            </w:r>
          </w:p>
        </w:tc>
        <w:tc>
          <w:tcPr>
            <w:tcW w:w="3686" w:type="dxa"/>
            <w:vMerge/>
          </w:tcPr>
          <w:p w:rsidR="0093549A" w:rsidRPr="0093549A" w:rsidRDefault="0093549A" w:rsidP="009E60C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3549A" w:rsidRPr="0093549A" w:rsidTr="000C43C5">
        <w:trPr>
          <w:trHeight w:val="530"/>
        </w:trPr>
        <w:tc>
          <w:tcPr>
            <w:tcW w:w="3261" w:type="dxa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3549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4 раза в неделю</w:t>
            </w:r>
          </w:p>
        </w:tc>
        <w:tc>
          <w:tcPr>
            <w:tcW w:w="3686" w:type="dxa"/>
            <w:vMerge/>
          </w:tcPr>
          <w:p w:rsidR="0093549A" w:rsidRPr="0093549A" w:rsidRDefault="0093549A" w:rsidP="009E60C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3549A" w:rsidRPr="0093549A" w:rsidTr="000C43C5">
        <w:trPr>
          <w:trHeight w:val="553"/>
        </w:trPr>
        <w:tc>
          <w:tcPr>
            <w:tcW w:w="3261" w:type="dxa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3549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5 раз в неделю</w:t>
            </w:r>
          </w:p>
        </w:tc>
        <w:tc>
          <w:tcPr>
            <w:tcW w:w="3686" w:type="dxa"/>
            <w:vMerge/>
          </w:tcPr>
          <w:p w:rsidR="0093549A" w:rsidRPr="0093549A" w:rsidRDefault="0093549A" w:rsidP="009E60C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3549A" w:rsidRPr="0093549A" w:rsidTr="000C43C5">
        <w:trPr>
          <w:trHeight w:val="547"/>
        </w:trPr>
        <w:tc>
          <w:tcPr>
            <w:tcW w:w="3261" w:type="dxa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3549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6 раз в неделю</w:t>
            </w:r>
          </w:p>
        </w:tc>
        <w:tc>
          <w:tcPr>
            <w:tcW w:w="3686" w:type="dxa"/>
            <w:vMerge/>
          </w:tcPr>
          <w:p w:rsidR="0093549A" w:rsidRPr="0093549A" w:rsidRDefault="0093549A" w:rsidP="009E60C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3549A" w:rsidRPr="0093549A" w:rsidTr="000C43C5">
        <w:trPr>
          <w:trHeight w:val="568"/>
        </w:trPr>
        <w:tc>
          <w:tcPr>
            <w:tcW w:w="3261" w:type="dxa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3549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 раз в две недели </w:t>
            </w: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3549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каждую нечетную неделю)</w:t>
            </w:r>
          </w:p>
        </w:tc>
        <w:tc>
          <w:tcPr>
            <w:tcW w:w="3686" w:type="dxa"/>
            <w:vMerge/>
            <w:vAlign w:val="center"/>
          </w:tcPr>
          <w:p w:rsidR="0093549A" w:rsidRPr="0093549A" w:rsidRDefault="0093549A" w:rsidP="009E60C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3549A" w:rsidRPr="0093549A" w:rsidTr="000C43C5">
        <w:trPr>
          <w:trHeight w:val="689"/>
        </w:trPr>
        <w:tc>
          <w:tcPr>
            <w:tcW w:w="3261" w:type="dxa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3549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 раз в две недели</w:t>
            </w:r>
          </w:p>
          <w:p w:rsidR="0093549A" w:rsidRPr="0093549A" w:rsidRDefault="0093549A" w:rsidP="009E60C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3549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(каждую четную неделю)</w:t>
            </w:r>
          </w:p>
        </w:tc>
        <w:tc>
          <w:tcPr>
            <w:tcW w:w="3686" w:type="dxa"/>
            <w:vMerge/>
            <w:vAlign w:val="center"/>
          </w:tcPr>
          <w:p w:rsidR="0093549A" w:rsidRPr="0093549A" w:rsidRDefault="0093549A" w:rsidP="009E60C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3549A" w:rsidRPr="0093549A" w:rsidTr="000C43C5">
        <w:trPr>
          <w:trHeight w:val="693"/>
        </w:trPr>
        <w:tc>
          <w:tcPr>
            <w:tcW w:w="10490" w:type="dxa"/>
            <w:gridSpan w:val="3"/>
            <w:vAlign w:val="center"/>
          </w:tcPr>
          <w:p w:rsidR="0093549A" w:rsidRDefault="0093549A" w:rsidP="0093549A">
            <w:pPr>
              <w:jc w:val="center"/>
              <w:rPr>
                <w:rFonts w:ascii="Times New Roman" w:hAnsi="Times New Roman" w:cs="Times New Roman"/>
              </w:rPr>
            </w:pPr>
          </w:p>
          <w:p w:rsidR="0093549A" w:rsidRDefault="0093549A" w:rsidP="0093549A">
            <w:pPr>
              <w:jc w:val="center"/>
              <w:rPr>
                <w:rFonts w:ascii="Times New Roman" w:hAnsi="Times New Roman" w:cs="Times New Roman"/>
              </w:rPr>
            </w:pPr>
            <w:r w:rsidRPr="0093549A">
              <w:rPr>
                <w:rFonts w:ascii="Times New Roman" w:hAnsi="Times New Roman" w:cs="Times New Roman"/>
              </w:rPr>
              <w:t>При указании периодичности вывоза отходов необходимо руководствоваться нормами СанПиН, которые говорят о том, что при температуре минус 5 градусов и ниже вывоз производится один раз в трое суток, при плюсовой температуре – свыше плюс 5 градусов – ежедневно.</w:t>
            </w:r>
          </w:p>
          <w:p w:rsidR="0093549A" w:rsidRPr="0093549A" w:rsidRDefault="0093549A" w:rsidP="0093549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3549A" w:rsidRDefault="0093549A" w:rsidP="0093549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93549A" w:rsidRPr="0093549A" w:rsidRDefault="0093549A" w:rsidP="0093549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93549A" w:rsidRPr="0093549A" w:rsidRDefault="0093549A" w:rsidP="0093549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93549A" w:rsidRPr="0093549A" w:rsidRDefault="0093549A" w:rsidP="0093549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93549A" w:rsidRPr="0093549A" w:rsidRDefault="0093549A" w:rsidP="0093549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93549A" w:rsidRPr="0093549A" w:rsidRDefault="0093549A" w:rsidP="0093549A">
      <w:pPr>
        <w:pStyle w:val="a4"/>
        <w:rPr>
          <w:rFonts w:ascii="Times New Roman" w:hAnsi="Times New Roman" w:cs="Times New Roman"/>
          <w:sz w:val="22"/>
          <w:szCs w:val="22"/>
        </w:rPr>
      </w:pPr>
      <w:r w:rsidRPr="0093549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____________________/ФИО/                                                                                              </w:t>
      </w:r>
    </w:p>
    <w:p w:rsidR="0093549A" w:rsidRPr="0093549A" w:rsidRDefault="0093549A" w:rsidP="0093549A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93549A">
        <w:rPr>
          <w:rFonts w:ascii="Times New Roman" w:hAnsi="Times New Roman" w:cs="Times New Roman"/>
          <w:sz w:val="22"/>
          <w:szCs w:val="22"/>
        </w:rPr>
        <w:t xml:space="preserve">         подпись</w:t>
      </w:r>
      <w:r w:rsidRPr="0093549A">
        <w:rPr>
          <w:rStyle w:val="a7"/>
          <w:rFonts w:ascii="Times New Roman" w:hAnsi="Times New Roman" w:cs="Times New Roman"/>
          <w:sz w:val="22"/>
          <w:szCs w:val="22"/>
        </w:rPr>
        <w:footnoteReference w:id="2"/>
      </w:r>
    </w:p>
    <w:p w:rsidR="00FD5A13" w:rsidRPr="0093549A" w:rsidRDefault="00FD5A13" w:rsidP="0093549A">
      <w:pPr>
        <w:pStyle w:val="a4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FD5A13" w:rsidRPr="0093549A" w:rsidSect="007270D2">
      <w:headerReference w:type="even" r:id="rId8"/>
      <w:headerReference w:type="default" r:id="rId9"/>
      <w:pgSz w:w="11900" w:h="16840"/>
      <w:pgMar w:top="709" w:right="567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A89" w:rsidRDefault="00ED4A89" w:rsidP="009324B1">
      <w:r>
        <w:separator/>
      </w:r>
    </w:p>
  </w:endnote>
  <w:endnote w:type="continuationSeparator" w:id="0">
    <w:p w:rsidR="00ED4A89" w:rsidRDefault="00ED4A89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A89" w:rsidRDefault="00ED4A89" w:rsidP="009324B1">
      <w:r>
        <w:separator/>
      </w:r>
    </w:p>
  </w:footnote>
  <w:footnote w:type="continuationSeparator" w:id="0">
    <w:p w:rsidR="00ED4A89" w:rsidRDefault="00ED4A89" w:rsidP="009324B1">
      <w:r>
        <w:continuationSeparator/>
      </w:r>
    </w:p>
  </w:footnote>
  <w:footnote w:id="1">
    <w:p w:rsidR="006F729C" w:rsidRPr="009324B1" w:rsidRDefault="006F729C" w:rsidP="006F729C">
      <w:pPr>
        <w:pStyle w:val="a5"/>
        <w:jc w:val="both"/>
        <w:rPr>
          <w:rFonts w:ascii="Times New Roman" w:hAnsi="Times New Roman" w:cs="Times New Roman"/>
        </w:rPr>
      </w:pPr>
      <w:r w:rsidRPr="003A0B82">
        <w:rPr>
          <w:rStyle w:val="a7"/>
        </w:rPr>
        <w:footnoteRef/>
      </w:r>
      <w:r w:rsidRPr="003A0B82">
        <w:t xml:space="preserve"> </w:t>
      </w:r>
      <w:r w:rsidRPr="003A0B82">
        <w:rPr>
          <w:rFonts w:ascii="Times New Roman" w:hAnsi="Times New Roman" w:cs="Times New Roman"/>
        </w:rPr>
        <w:t>Копии предоставляемых документов должны быть</w:t>
      </w:r>
      <w:r>
        <w:rPr>
          <w:rFonts w:ascii="Times New Roman" w:hAnsi="Times New Roman" w:cs="Times New Roman"/>
        </w:rPr>
        <w:t xml:space="preserve"> </w:t>
      </w:r>
      <w:r w:rsidRPr="003A0B82">
        <w:rPr>
          <w:rFonts w:ascii="Times New Roman" w:hAnsi="Times New Roman" w:cs="Times New Roman"/>
        </w:rPr>
        <w:t xml:space="preserve">заверены печатью и подписью </w:t>
      </w:r>
      <w:r w:rsidR="00A64233">
        <w:rPr>
          <w:rFonts w:ascii="Times New Roman" w:hAnsi="Times New Roman" w:cs="Times New Roman"/>
        </w:rPr>
        <w:t>Руководителя</w:t>
      </w:r>
      <w:r w:rsidRPr="003A0B82">
        <w:rPr>
          <w:rFonts w:ascii="Times New Roman" w:hAnsi="Times New Roman" w:cs="Times New Roman"/>
        </w:rPr>
        <w:t xml:space="preserve"> или уполномоченного лица</w:t>
      </w:r>
      <w:r w:rsidRPr="009324B1">
        <w:rPr>
          <w:rFonts w:ascii="Times New Roman" w:hAnsi="Times New Roman" w:cs="Times New Roman"/>
        </w:rPr>
        <w:t xml:space="preserve"> </w:t>
      </w:r>
    </w:p>
  </w:footnote>
  <w:footnote w:id="2">
    <w:p w:rsidR="0093549A" w:rsidRPr="00BF7041" w:rsidRDefault="0093549A" w:rsidP="0093549A">
      <w:pPr>
        <w:rPr>
          <w:rFonts w:ascii="Times New Roman" w:hAnsi="Times New Roman" w:cs="Times New Roman"/>
          <w:sz w:val="16"/>
          <w:szCs w:val="22"/>
        </w:rPr>
      </w:pPr>
      <w:r w:rsidRPr="00BF7041">
        <w:rPr>
          <w:rStyle w:val="a7"/>
          <w:sz w:val="22"/>
        </w:rPr>
        <w:footnoteRef/>
      </w:r>
      <w:r w:rsidRPr="00BF7041">
        <w:rPr>
          <w:sz w:val="22"/>
        </w:rPr>
        <w:t xml:space="preserve"> </w:t>
      </w:r>
      <w:r w:rsidRPr="00BF7041">
        <w:rPr>
          <w:rFonts w:ascii="Times New Roman" w:hAnsi="Times New Roman" w:cs="Times New Roman"/>
          <w:sz w:val="16"/>
          <w:szCs w:val="22"/>
        </w:rPr>
        <w:t>Подписав форму предоставления информации, Вы добровольно даете согласие на обработку персональных данных в соответствии с Федеральным законом № 125-ФЗ «О персональных данных» от 27.07.2006 г.</w:t>
      </w:r>
    </w:p>
    <w:p w:rsidR="0093549A" w:rsidRDefault="0093549A" w:rsidP="0093549A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42F76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D2F6AEB"/>
    <w:multiLevelType w:val="hybridMultilevel"/>
    <w:tmpl w:val="93D27680"/>
    <w:lvl w:ilvl="0" w:tplc="75387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5AA"/>
    <w:multiLevelType w:val="hybridMultilevel"/>
    <w:tmpl w:val="93D27680"/>
    <w:lvl w:ilvl="0" w:tplc="75387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80B11"/>
    <w:multiLevelType w:val="hybridMultilevel"/>
    <w:tmpl w:val="A58A4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2"/>
  </w:num>
  <w:num w:numId="5">
    <w:abstractNumId w:val="1"/>
  </w:num>
  <w:num w:numId="6">
    <w:abstractNumId w:val="21"/>
  </w:num>
  <w:num w:numId="7">
    <w:abstractNumId w:val="11"/>
  </w:num>
  <w:num w:numId="8">
    <w:abstractNumId w:val="6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16"/>
  </w:num>
  <w:num w:numId="14">
    <w:abstractNumId w:val="19"/>
  </w:num>
  <w:num w:numId="15">
    <w:abstractNumId w:val="10"/>
  </w:num>
  <w:num w:numId="16">
    <w:abstractNumId w:val="13"/>
  </w:num>
  <w:num w:numId="17">
    <w:abstractNumId w:val="8"/>
  </w:num>
  <w:num w:numId="18">
    <w:abstractNumId w:val="9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F0"/>
    <w:rsid w:val="00023145"/>
    <w:rsid w:val="00033EED"/>
    <w:rsid w:val="00050FB2"/>
    <w:rsid w:val="000633E0"/>
    <w:rsid w:val="00065820"/>
    <w:rsid w:val="000918AF"/>
    <w:rsid w:val="0009508D"/>
    <w:rsid w:val="000959AD"/>
    <w:rsid w:val="000A0CD4"/>
    <w:rsid w:val="000B1060"/>
    <w:rsid w:val="000C43C5"/>
    <w:rsid w:val="000D1B25"/>
    <w:rsid w:val="000D40D0"/>
    <w:rsid w:val="0010350C"/>
    <w:rsid w:val="00111EB5"/>
    <w:rsid w:val="00114D0B"/>
    <w:rsid w:val="001525BC"/>
    <w:rsid w:val="00156926"/>
    <w:rsid w:val="00195745"/>
    <w:rsid w:val="001A13CB"/>
    <w:rsid w:val="001A2086"/>
    <w:rsid w:val="001B3D81"/>
    <w:rsid w:val="001B7010"/>
    <w:rsid w:val="001D2261"/>
    <w:rsid w:val="001D751E"/>
    <w:rsid w:val="001D7A8A"/>
    <w:rsid w:val="001D7EA1"/>
    <w:rsid w:val="001E73E7"/>
    <w:rsid w:val="001F1337"/>
    <w:rsid w:val="001F5D89"/>
    <w:rsid w:val="0020310A"/>
    <w:rsid w:val="00210223"/>
    <w:rsid w:val="00220AB6"/>
    <w:rsid w:val="0023061F"/>
    <w:rsid w:val="00236915"/>
    <w:rsid w:val="002B7437"/>
    <w:rsid w:val="002C4A07"/>
    <w:rsid w:val="002D138A"/>
    <w:rsid w:val="0031180D"/>
    <w:rsid w:val="00323826"/>
    <w:rsid w:val="00337B54"/>
    <w:rsid w:val="003435CE"/>
    <w:rsid w:val="00361F73"/>
    <w:rsid w:val="003631B7"/>
    <w:rsid w:val="00375D3B"/>
    <w:rsid w:val="00381758"/>
    <w:rsid w:val="00391626"/>
    <w:rsid w:val="003A494B"/>
    <w:rsid w:val="003B3D91"/>
    <w:rsid w:val="003D50FB"/>
    <w:rsid w:val="00406F16"/>
    <w:rsid w:val="0041354F"/>
    <w:rsid w:val="00415213"/>
    <w:rsid w:val="00440B80"/>
    <w:rsid w:val="004419E0"/>
    <w:rsid w:val="00451953"/>
    <w:rsid w:val="00460617"/>
    <w:rsid w:val="004670D8"/>
    <w:rsid w:val="0047096B"/>
    <w:rsid w:val="004A70C9"/>
    <w:rsid w:val="004A7976"/>
    <w:rsid w:val="004B08A1"/>
    <w:rsid w:val="004C6164"/>
    <w:rsid w:val="004C69FE"/>
    <w:rsid w:val="004E21BA"/>
    <w:rsid w:val="005061D4"/>
    <w:rsid w:val="00521AF4"/>
    <w:rsid w:val="00541CE4"/>
    <w:rsid w:val="005509C3"/>
    <w:rsid w:val="005564D1"/>
    <w:rsid w:val="00566295"/>
    <w:rsid w:val="00567725"/>
    <w:rsid w:val="00581E17"/>
    <w:rsid w:val="0059349E"/>
    <w:rsid w:val="005A69B5"/>
    <w:rsid w:val="005D7452"/>
    <w:rsid w:val="005F4545"/>
    <w:rsid w:val="005F503F"/>
    <w:rsid w:val="006063F7"/>
    <w:rsid w:val="0061642D"/>
    <w:rsid w:val="00627C5F"/>
    <w:rsid w:val="006300C3"/>
    <w:rsid w:val="006330F8"/>
    <w:rsid w:val="0064494A"/>
    <w:rsid w:val="00694936"/>
    <w:rsid w:val="006A36F1"/>
    <w:rsid w:val="006A4836"/>
    <w:rsid w:val="006B4396"/>
    <w:rsid w:val="006B4F24"/>
    <w:rsid w:val="006C7AE1"/>
    <w:rsid w:val="006F729C"/>
    <w:rsid w:val="007270D2"/>
    <w:rsid w:val="007334B2"/>
    <w:rsid w:val="00747A2A"/>
    <w:rsid w:val="0076362B"/>
    <w:rsid w:val="007877F2"/>
    <w:rsid w:val="00790F34"/>
    <w:rsid w:val="007A595A"/>
    <w:rsid w:val="007B7577"/>
    <w:rsid w:val="007B7F9A"/>
    <w:rsid w:val="007D51A9"/>
    <w:rsid w:val="007E0817"/>
    <w:rsid w:val="00802890"/>
    <w:rsid w:val="00826C92"/>
    <w:rsid w:val="008346BD"/>
    <w:rsid w:val="00842F76"/>
    <w:rsid w:val="008635C8"/>
    <w:rsid w:val="008A3DA3"/>
    <w:rsid w:val="008A6488"/>
    <w:rsid w:val="008D0A6C"/>
    <w:rsid w:val="00924157"/>
    <w:rsid w:val="00931E3F"/>
    <w:rsid w:val="009324B1"/>
    <w:rsid w:val="0093549A"/>
    <w:rsid w:val="00935ECE"/>
    <w:rsid w:val="00937DEF"/>
    <w:rsid w:val="00965776"/>
    <w:rsid w:val="009670FB"/>
    <w:rsid w:val="00977AFD"/>
    <w:rsid w:val="00981A5D"/>
    <w:rsid w:val="0098320B"/>
    <w:rsid w:val="0099310E"/>
    <w:rsid w:val="009B6A94"/>
    <w:rsid w:val="009C57F3"/>
    <w:rsid w:val="009D3863"/>
    <w:rsid w:val="00A01381"/>
    <w:rsid w:val="00A03163"/>
    <w:rsid w:val="00A2645F"/>
    <w:rsid w:val="00A3645F"/>
    <w:rsid w:val="00A40D88"/>
    <w:rsid w:val="00A554A9"/>
    <w:rsid w:val="00A64233"/>
    <w:rsid w:val="00A824B2"/>
    <w:rsid w:val="00A92DE3"/>
    <w:rsid w:val="00A97DD9"/>
    <w:rsid w:val="00AA225A"/>
    <w:rsid w:val="00AA764C"/>
    <w:rsid w:val="00AD5A57"/>
    <w:rsid w:val="00AE111C"/>
    <w:rsid w:val="00AE6CF7"/>
    <w:rsid w:val="00AF124F"/>
    <w:rsid w:val="00AF547C"/>
    <w:rsid w:val="00B07715"/>
    <w:rsid w:val="00B161F0"/>
    <w:rsid w:val="00B36DD2"/>
    <w:rsid w:val="00B62D52"/>
    <w:rsid w:val="00B704F8"/>
    <w:rsid w:val="00B71C4F"/>
    <w:rsid w:val="00B76DB5"/>
    <w:rsid w:val="00B818F7"/>
    <w:rsid w:val="00B8532B"/>
    <w:rsid w:val="00BA7260"/>
    <w:rsid w:val="00BA7301"/>
    <w:rsid w:val="00BB17CF"/>
    <w:rsid w:val="00BB5702"/>
    <w:rsid w:val="00BC7D7B"/>
    <w:rsid w:val="00BE2DA2"/>
    <w:rsid w:val="00C0175F"/>
    <w:rsid w:val="00C01E4C"/>
    <w:rsid w:val="00C04F4C"/>
    <w:rsid w:val="00C130EE"/>
    <w:rsid w:val="00C33CAB"/>
    <w:rsid w:val="00C40F56"/>
    <w:rsid w:val="00C55BAA"/>
    <w:rsid w:val="00C57A7F"/>
    <w:rsid w:val="00C80D0B"/>
    <w:rsid w:val="00CA168A"/>
    <w:rsid w:val="00CA5157"/>
    <w:rsid w:val="00CC67E6"/>
    <w:rsid w:val="00CE2928"/>
    <w:rsid w:val="00CE3CB1"/>
    <w:rsid w:val="00CF1AAA"/>
    <w:rsid w:val="00D11FF9"/>
    <w:rsid w:val="00D2132B"/>
    <w:rsid w:val="00D31D52"/>
    <w:rsid w:val="00D367B9"/>
    <w:rsid w:val="00D43296"/>
    <w:rsid w:val="00D44D26"/>
    <w:rsid w:val="00D5010C"/>
    <w:rsid w:val="00D5507D"/>
    <w:rsid w:val="00D85C75"/>
    <w:rsid w:val="00DA20B2"/>
    <w:rsid w:val="00DE050F"/>
    <w:rsid w:val="00E15F85"/>
    <w:rsid w:val="00E21418"/>
    <w:rsid w:val="00E531A2"/>
    <w:rsid w:val="00E61C11"/>
    <w:rsid w:val="00E63DDD"/>
    <w:rsid w:val="00E669A0"/>
    <w:rsid w:val="00E67703"/>
    <w:rsid w:val="00E85AF6"/>
    <w:rsid w:val="00E87CA3"/>
    <w:rsid w:val="00EB26E5"/>
    <w:rsid w:val="00EB72E8"/>
    <w:rsid w:val="00ED4A89"/>
    <w:rsid w:val="00EE609C"/>
    <w:rsid w:val="00EF3F55"/>
    <w:rsid w:val="00F04B41"/>
    <w:rsid w:val="00F323B5"/>
    <w:rsid w:val="00F33FF0"/>
    <w:rsid w:val="00F51229"/>
    <w:rsid w:val="00F67F40"/>
    <w:rsid w:val="00F97A16"/>
    <w:rsid w:val="00FA339A"/>
    <w:rsid w:val="00FA40E6"/>
    <w:rsid w:val="00FC077A"/>
    <w:rsid w:val="00FD5A1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4B915-3A61-444F-A8C3-05F7BAB5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table" w:customStyle="1" w:styleId="10">
    <w:name w:val="Сетка таблицы1"/>
    <w:basedOn w:val="a1"/>
    <w:next w:val="a3"/>
    <w:uiPriority w:val="39"/>
    <w:rsid w:val="0093549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CBB3AA6-5F7F-4A63-97ED-C37C5C26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Сейдахметов Тимур</cp:lastModifiedBy>
  <cp:revision>12</cp:revision>
  <cp:lastPrinted>2020-10-27T14:20:00Z</cp:lastPrinted>
  <dcterms:created xsi:type="dcterms:W3CDTF">2023-06-27T14:37:00Z</dcterms:created>
  <dcterms:modified xsi:type="dcterms:W3CDTF">2023-06-27T14:59:00Z</dcterms:modified>
</cp:coreProperties>
</file>